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dvances in Bioscience and Bio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4154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416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dvinbio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b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dvances in Bioscience and Bio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dvinbio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1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dvances in Bioscience and Bio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